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131" w:rsidRPr="00503170" w:rsidRDefault="00164482" w:rsidP="00503170">
      <w:pPr>
        <w:jc w:val="center"/>
        <w:rPr>
          <w:sz w:val="28"/>
        </w:rPr>
      </w:pPr>
      <w:r>
        <w:rPr>
          <w:rFonts w:hint="eastAsia"/>
          <w:sz w:val="28"/>
        </w:rPr>
        <w:t>児童発達支援等の</w:t>
      </w:r>
      <w:r w:rsidR="00503170" w:rsidRPr="00503170">
        <w:rPr>
          <w:rFonts w:hint="eastAsia"/>
          <w:sz w:val="28"/>
        </w:rPr>
        <w:t>在宅利用に係る申出書</w:t>
      </w:r>
    </w:p>
    <w:p w:rsidR="00503170" w:rsidRDefault="00503170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5386"/>
      </w:tblGrid>
      <w:tr w:rsidR="001E1F4B" w:rsidRPr="001E1F4B" w:rsidTr="00B5467D">
        <w:trPr>
          <w:trHeight w:val="720"/>
          <w:jc w:val="center"/>
        </w:trPr>
        <w:tc>
          <w:tcPr>
            <w:tcW w:w="1696" w:type="dxa"/>
            <w:vMerge w:val="restart"/>
            <w:vAlign w:val="center"/>
          </w:tcPr>
          <w:p w:rsidR="001E1F4B" w:rsidRPr="001E1F4B" w:rsidRDefault="001E1F4B" w:rsidP="001F27A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サービス</w:t>
            </w:r>
          </w:p>
          <w:p w:rsidR="001E1F4B" w:rsidRPr="001E1F4B" w:rsidRDefault="001E1F4B" w:rsidP="001F27A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利　用　者</w:t>
            </w:r>
          </w:p>
        </w:tc>
        <w:tc>
          <w:tcPr>
            <w:tcW w:w="1560" w:type="dxa"/>
            <w:vAlign w:val="center"/>
          </w:tcPr>
          <w:p w:rsidR="001E1F4B" w:rsidRDefault="001E1F4B" w:rsidP="001E1F4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受給者証</w:t>
            </w:r>
          </w:p>
          <w:p w:rsidR="001E1F4B" w:rsidRPr="001E1F4B" w:rsidRDefault="001E1F4B" w:rsidP="001E1F4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番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号</w:t>
            </w:r>
          </w:p>
        </w:tc>
        <w:tc>
          <w:tcPr>
            <w:tcW w:w="5386" w:type="dxa"/>
            <w:vAlign w:val="center"/>
          </w:tcPr>
          <w:p w:rsidR="001E1F4B" w:rsidRPr="001E1F4B" w:rsidRDefault="001E1F4B" w:rsidP="001F27A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E1F4B" w:rsidRPr="001E1F4B" w:rsidTr="00B5467D">
        <w:trPr>
          <w:trHeight w:val="720"/>
          <w:jc w:val="center"/>
        </w:trPr>
        <w:tc>
          <w:tcPr>
            <w:tcW w:w="1696" w:type="dxa"/>
            <w:vMerge/>
            <w:vAlign w:val="center"/>
          </w:tcPr>
          <w:p w:rsidR="001E1F4B" w:rsidRPr="001E1F4B" w:rsidRDefault="001E1F4B" w:rsidP="001F27A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E1F4B" w:rsidRPr="001E1F4B" w:rsidRDefault="001E1F4B" w:rsidP="001E1F4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住　　所</w:t>
            </w:r>
          </w:p>
        </w:tc>
        <w:tc>
          <w:tcPr>
            <w:tcW w:w="5386" w:type="dxa"/>
            <w:vAlign w:val="center"/>
          </w:tcPr>
          <w:p w:rsidR="001E1F4B" w:rsidRPr="001E1F4B" w:rsidRDefault="001E1F4B" w:rsidP="001F27A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E1F4B" w:rsidRPr="001E1F4B" w:rsidTr="00B5467D">
        <w:trPr>
          <w:trHeight w:val="720"/>
          <w:jc w:val="center"/>
        </w:trPr>
        <w:tc>
          <w:tcPr>
            <w:tcW w:w="1696" w:type="dxa"/>
            <w:vMerge/>
            <w:vAlign w:val="center"/>
          </w:tcPr>
          <w:p w:rsidR="001E1F4B" w:rsidRPr="001E1F4B" w:rsidRDefault="001E1F4B" w:rsidP="001F27A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E1F4B" w:rsidRPr="001E1F4B" w:rsidRDefault="001E1F4B" w:rsidP="001E1F4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保護者名</w:t>
            </w:r>
          </w:p>
        </w:tc>
        <w:tc>
          <w:tcPr>
            <w:tcW w:w="5386" w:type="dxa"/>
            <w:vAlign w:val="center"/>
          </w:tcPr>
          <w:p w:rsidR="001E1F4B" w:rsidRPr="001E1F4B" w:rsidRDefault="001E1F4B" w:rsidP="001F27A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E1F4B" w:rsidRPr="001E1F4B" w:rsidTr="00B5467D">
        <w:trPr>
          <w:trHeight w:val="720"/>
          <w:jc w:val="center"/>
        </w:trPr>
        <w:tc>
          <w:tcPr>
            <w:tcW w:w="1696" w:type="dxa"/>
            <w:vMerge/>
            <w:vAlign w:val="center"/>
          </w:tcPr>
          <w:p w:rsidR="001E1F4B" w:rsidRPr="001E1F4B" w:rsidRDefault="001E1F4B" w:rsidP="001F27A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E1F4B" w:rsidRPr="001E1F4B" w:rsidRDefault="001E1F4B" w:rsidP="001E1F4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児 童 名</w:t>
            </w:r>
          </w:p>
        </w:tc>
        <w:tc>
          <w:tcPr>
            <w:tcW w:w="5386" w:type="dxa"/>
            <w:vAlign w:val="center"/>
          </w:tcPr>
          <w:p w:rsidR="001E1F4B" w:rsidRPr="001E1F4B" w:rsidRDefault="001E1F4B" w:rsidP="001F27A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E1F4B" w:rsidRPr="001E1F4B" w:rsidTr="00B5467D">
        <w:trPr>
          <w:trHeight w:val="720"/>
          <w:jc w:val="center"/>
        </w:trPr>
        <w:tc>
          <w:tcPr>
            <w:tcW w:w="1696" w:type="dxa"/>
            <w:vMerge w:val="restart"/>
            <w:vAlign w:val="center"/>
          </w:tcPr>
          <w:p w:rsidR="001E1F4B" w:rsidRPr="001E1F4B" w:rsidRDefault="001E1F4B" w:rsidP="0050317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サービス提供</w:t>
            </w:r>
          </w:p>
          <w:p w:rsidR="001E1F4B" w:rsidRPr="001E1F4B" w:rsidRDefault="001E1F4B" w:rsidP="001E1F4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事　業　所</w:t>
            </w:r>
          </w:p>
        </w:tc>
        <w:tc>
          <w:tcPr>
            <w:tcW w:w="1560" w:type="dxa"/>
            <w:vAlign w:val="center"/>
          </w:tcPr>
          <w:p w:rsidR="001E1F4B" w:rsidRPr="001E1F4B" w:rsidRDefault="001E1F4B" w:rsidP="001E1F4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事業所番号</w:t>
            </w:r>
          </w:p>
        </w:tc>
        <w:tc>
          <w:tcPr>
            <w:tcW w:w="5386" w:type="dxa"/>
            <w:vAlign w:val="center"/>
          </w:tcPr>
          <w:p w:rsidR="001E1F4B" w:rsidRPr="001E1F4B" w:rsidRDefault="001E1F4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E1F4B" w:rsidRPr="001E1F4B" w:rsidTr="00B5467D">
        <w:trPr>
          <w:trHeight w:val="720"/>
          <w:jc w:val="center"/>
        </w:trPr>
        <w:tc>
          <w:tcPr>
            <w:tcW w:w="1696" w:type="dxa"/>
            <w:vMerge/>
            <w:vAlign w:val="center"/>
          </w:tcPr>
          <w:p w:rsidR="001E1F4B" w:rsidRPr="001E1F4B" w:rsidRDefault="001E1F4B" w:rsidP="001E1F4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E1F4B" w:rsidRPr="001E1F4B" w:rsidRDefault="001E1F4B" w:rsidP="001E1F4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5386" w:type="dxa"/>
            <w:vAlign w:val="center"/>
          </w:tcPr>
          <w:p w:rsidR="001E1F4B" w:rsidRPr="001E1F4B" w:rsidRDefault="001E1F4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E1F4B" w:rsidRPr="001E1F4B" w:rsidTr="00B5467D">
        <w:trPr>
          <w:trHeight w:val="720"/>
          <w:jc w:val="center"/>
        </w:trPr>
        <w:tc>
          <w:tcPr>
            <w:tcW w:w="1696" w:type="dxa"/>
            <w:vMerge/>
            <w:vAlign w:val="center"/>
          </w:tcPr>
          <w:p w:rsidR="001E1F4B" w:rsidRPr="001E1F4B" w:rsidRDefault="001E1F4B" w:rsidP="0050317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E1F4B" w:rsidRPr="001E1F4B" w:rsidRDefault="001E1F4B" w:rsidP="001E1F4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名　称</w:t>
            </w:r>
          </w:p>
        </w:tc>
        <w:tc>
          <w:tcPr>
            <w:tcW w:w="5386" w:type="dxa"/>
            <w:vAlign w:val="center"/>
          </w:tcPr>
          <w:p w:rsidR="001E1F4B" w:rsidRPr="001E1F4B" w:rsidRDefault="001E1F4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E1F4B" w:rsidRPr="001E1F4B" w:rsidTr="00B5467D">
        <w:trPr>
          <w:trHeight w:val="720"/>
          <w:jc w:val="center"/>
        </w:trPr>
        <w:tc>
          <w:tcPr>
            <w:tcW w:w="1696" w:type="dxa"/>
            <w:vMerge/>
            <w:vAlign w:val="center"/>
          </w:tcPr>
          <w:p w:rsidR="001E1F4B" w:rsidRPr="001E1F4B" w:rsidRDefault="001E1F4B" w:rsidP="0050317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E1F4B" w:rsidRPr="001E1F4B" w:rsidRDefault="001E1F4B" w:rsidP="001E1F4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サービスの</w:t>
            </w:r>
          </w:p>
          <w:p w:rsidR="001E1F4B" w:rsidRPr="001E1F4B" w:rsidRDefault="001E1F4B" w:rsidP="001E1F4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種　類</w:t>
            </w:r>
          </w:p>
        </w:tc>
        <w:tc>
          <w:tcPr>
            <w:tcW w:w="5386" w:type="dxa"/>
            <w:vAlign w:val="center"/>
          </w:tcPr>
          <w:p w:rsidR="001E1F4B" w:rsidRPr="001E1F4B" w:rsidRDefault="001E1F4B" w:rsidP="005031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3170" w:rsidRPr="001E1F4B" w:rsidTr="00B5467D">
        <w:trPr>
          <w:trHeight w:val="720"/>
          <w:jc w:val="center"/>
        </w:trPr>
        <w:tc>
          <w:tcPr>
            <w:tcW w:w="1696" w:type="dxa"/>
            <w:vAlign w:val="center"/>
          </w:tcPr>
          <w:p w:rsidR="008B54C5" w:rsidRPr="001E1F4B" w:rsidRDefault="00503170" w:rsidP="0050317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通所利用が</w:t>
            </w:r>
          </w:p>
          <w:p w:rsidR="00503170" w:rsidRPr="001E1F4B" w:rsidRDefault="00503170" w:rsidP="008B54C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困難な理由</w:t>
            </w:r>
          </w:p>
        </w:tc>
        <w:tc>
          <w:tcPr>
            <w:tcW w:w="6946" w:type="dxa"/>
            <w:gridSpan w:val="2"/>
            <w:vAlign w:val="center"/>
          </w:tcPr>
          <w:p w:rsidR="00503170" w:rsidRPr="001E1F4B" w:rsidRDefault="00503170" w:rsidP="005031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B5234" w:rsidRPr="001E1F4B" w:rsidTr="00B5467D">
        <w:trPr>
          <w:trHeight w:val="720"/>
          <w:jc w:val="center"/>
        </w:trPr>
        <w:tc>
          <w:tcPr>
            <w:tcW w:w="1696" w:type="dxa"/>
            <w:vAlign w:val="center"/>
          </w:tcPr>
          <w:p w:rsidR="00EB5234" w:rsidRDefault="00EB5234" w:rsidP="0050317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在宅利用</w:t>
            </w:r>
          </w:p>
          <w:p w:rsidR="00EB5234" w:rsidRPr="001E1F4B" w:rsidRDefault="00EB5234" w:rsidP="0050317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期　間</w:t>
            </w:r>
          </w:p>
        </w:tc>
        <w:tc>
          <w:tcPr>
            <w:tcW w:w="6946" w:type="dxa"/>
            <w:gridSpan w:val="2"/>
            <w:vAlign w:val="center"/>
          </w:tcPr>
          <w:p w:rsidR="00EB5234" w:rsidRPr="001E1F4B" w:rsidRDefault="00EB5234" w:rsidP="005031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3170" w:rsidRPr="001E1F4B" w:rsidTr="00B5467D">
        <w:trPr>
          <w:trHeight w:val="720"/>
          <w:jc w:val="center"/>
        </w:trPr>
        <w:tc>
          <w:tcPr>
            <w:tcW w:w="1696" w:type="dxa"/>
            <w:vAlign w:val="center"/>
          </w:tcPr>
          <w:p w:rsidR="00503170" w:rsidRPr="001E1F4B" w:rsidRDefault="008B54C5" w:rsidP="0050317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確認方法</w:t>
            </w:r>
          </w:p>
        </w:tc>
        <w:tc>
          <w:tcPr>
            <w:tcW w:w="6946" w:type="dxa"/>
            <w:gridSpan w:val="2"/>
            <w:vAlign w:val="center"/>
          </w:tcPr>
          <w:p w:rsidR="008B54C5" w:rsidRPr="001E1F4B" w:rsidRDefault="008B54C5" w:rsidP="00A1153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3170" w:rsidRPr="001E1F4B" w:rsidTr="00B5467D">
        <w:trPr>
          <w:trHeight w:val="2637"/>
          <w:jc w:val="center"/>
        </w:trPr>
        <w:tc>
          <w:tcPr>
            <w:tcW w:w="1696" w:type="dxa"/>
            <w:vAlign w:val="center"/>
          </w:tcPr>
          <w:p w:rsidR="00503170" w:rsidRPr="001E1F4B" w:rsidRDefault="008B54C5" w:rsidP="0050317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E1F4B">
              <w:rPr>
                <w:rFonts w:ascii="ＭＳ Ｐ明朝" w:eastAsia="ＭＳ Ｐ明朝" w:hAnsi="ＭＳ Ｐ明朝" w:hint="eastAsia"/>
                <w:sz w:val="24"/>
                <w:szCs w:val="24"/>
              </w:rPr>
              <w:t>支援内容</w:t>
            </w:r>
          </w:p>
        </w:tc>
        <w:tc>
          <w:tcPr>
            <w:tcW w:w="6946" w:type="dxa"/>
            <w:gridSpan w:val="2"/>
            <w:vAlign w:val="center"/>
          </w:tcPr>
          <w:p w:rsidR="008B54C5" w:rsidRPr="001E1F4B" w:rsidRDefault="008B54C5" w:rsidP="00A11530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503170" w:rsidRDefault="00EB523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【添付書類】個別支援計画書</w:t>
      </w:r>
    </w:p>
    <w:p w:rsidR="00EB5234" w:rsidRPr="001E1F4B" w:rsidRDefault="009D113C">
      <w:pPr>
        <w:rPr>
          <w:rFonts w:ascii="ＭＳ Ｐ明朝" w:eastAsia="ＭＳ Ｐ明朝" w:hAnsi="ＭＳ Ｐ明朝" w:hint="eastAsia"/>
          <w:sz w:val="24"/>
          <w:szCs w:val="24"/>
        </w:rPr>
      </w:pPr>
      <w:r w:rsidRPr="009D113C">
        <w:rPr>
          <w:rFonts w:ascii="ＭＳ Ｐ明朝" w:eastAsia="ＭＳ Ｐ明朝" w:hAnsi="ＭＳ Ｐ明朝" w:hint="eastAsia"/>
          <w:sz w:val="24"/>
          <w:szCs w:val="24"/>
        </w:rPr>
        <w:t>※支援を行った月ごとに支援内容を記載した記録（任意様式）を黒部市役所福祉課窓口に提出してください。</w:t>
      </w:r>
    </w:p>
    <w:p w:rsidR="001E1F4B" w:rsidRDefault="001E1F4B" w:rsidP="00EB5234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1E1F4B">
        <w:rPr>
          <w:rFonts w:ascii="ＭＳ Ｐ明朝" w:eastAsia="ＭＳ Ｐ明朝" w:hAnsi="ＭＳ Ｐ明朝" w:hint="eastAsia"/>
          <w:sz w:val="24"/>
          <w:szCs w:val="24"/>
        </w:rPr>
        <w:t>私は、上記内容に対し同意します。</w:t>
      </w:r>
    </w:p>
    <w:p w:rsidR="001E1F4B" w:rsidRPr="001E1F4B" w:rsidRDefault="001E1F4B">
      <w:pPr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p w:rsidR="001E1F4B" w:rsidRDefault="001E1F4B" w:rsidP="00EB5234">
      <w:pPr>
        <w:ind w:firstLineChars="200" w:firstLine="480"/>
      </w:pPr>
      <w:r w:rsidRPr="001E1F4B">
        <w:rPr>
          <w:rFonts w:ascii="ＭＳ Ｐ明朝" w:eastAsia="ＭＳ Ｐ明朝" w:hAnsi="ＭＳ Ｐ明朝" w:hint="eastAsia"/>
          <w:sz w:val="24"/>
          <w:szCs w:val="24"/>
        </w:rPr>
        <w:t xml:space="preserve">令和２年　</w:t>
      </w:r>
      <w:r w:rsidR="00EB523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1E1F4B">
        <w:rPr>
          <w:rFonts w:ascii="ＭＳ Ｐ明朝" w:eastAsia="ＭＳ Ｐ明朝" w:hAnsi="ＭＳ Ｐ明朝" w:hint="eastAsia"/>
          <w:sz w:val="24"/>
          <w:szCs w:val="24"/>
        </w:rPr>
        <w:t xml:space="preserve">月　　日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1E1F4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保護者氏名　　　　　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1E1F4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Pr="001E1F4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㊞　</w:t>
      </w:r>
      <w:r w:rsidRPr="001E1F4B">
        <w:rPr>
          <w:rFonts w:hint="eastAsia"/>
        </w:rPr>
        <w:t xml:space="preserve">　　</w:t>
      </w:r>
    </w:p>
    <w:sectPr w:rsidR="001E1F4B" w:rsidSect="00B5467D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78F" w:rsidRDefault="007E478F" w:rsidP="00B5467D">
      <w:r>
        <w:separator/>
      </w:r>
    </w:p>
  </w:endnote>
  <w:endnote w:type="continuationSeparator" w:id="0">
    <w:p w:rsidR="007E478F" w:rsidRDefault="007E478F" w:rsidP="00B5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78F" w:rsidRDefault="007E478F" w:rsidP="00B5467D">
      <w:r>
        <w:separator/>
      </w:r>
    </w:p>
  </w:footnote>
  <w:footnote w:type="continuationSeparator" w:id="0">
    <w:p w:rsidR="007E478F" w:rsidRDefault="007E478F" w:rsidP="00B54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70"/>
    <w:rsid w:val="00164482"/>
    <w:rsid w:val="001E1F4B"/>
    <w:rsid w:val="00471F80"/>
    <w:rsid w:val="00503170"/>
    <w:rsid w:val="00647FCF"/>
    <w:rsid w:val="007E478F"/>
    <w:rsid w:val="008B54C5"/>
    <w:rsid w:val="009D113C"/>
    <w:rsid w:val="00A11530"/>
    <w:rsid w:val="00B5467D"/>
    <w:rsid w:val="00CD0131"/>
    <w:rsid w:val="00EB5234"/>
    <w:rsid w:val="00F43F2E"/>
    <w:rsid w:val="00F5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4085D"/>
  <w15:chartTrackingRefBased/>
  <w15:docId w15:val="{445507EB-F074-4E9E-96A6-A69ED4A6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52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4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467D"/>
  </w:style>
  <w:style w:type="paragraph" w:styleId="a8">
    <w:name w:val="footer"/>
    <w:basedOn w:val="a"/>
    <w:link w:val="a9"/>
    <w:uiPriority w:val="99"/>
    <w:unhideWhenUsed/>
    <w:rsid w:val="00B546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4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AEE2-D270-4DB5-829F-668E8538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野  恵理子</dc:creator>
  <cp:keywords/>
  <dc:description/>
  <cp:lastModifiedBy>高松 詩織</cp:lastModifiedBy>
  <cp:revision>4</cp:revision>
  <cp:lastPrinted>2020-04-30T10:46:00Z</cp:lastPrinted>
  <dcterms:created xsi:type="dcterms:W3CDTF">2020-05-01T02:10:00Z</dcterms:created>
  <dcterms:modified xsi:type="dcterms:W3CDTF">2020-05-01T06:36:00Z</dcterms:modified>
</cp:coreProperties>
</file>